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1E29C" w14:textId="77777777" w:rsidR="006E1A4D" w:rsidRPr="00996A9D" w:rsidRDefault="006E1A4D" w:rsidP="00BE389D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96A9D">
        <w:rPr>
          <w:rFonts w:ascii="Times New Roman" w:hAnsi="Times New Roman" w:cs="Times New Roman"/>
          <w:i/>
          <w:sz w:val="32"/>
          <w:szCs w:val="32"/>
        </w:rPr>
        <w:t>Вводная часть</w:t>
      </w:r>
    </w:p>
    <w:p w14:paraId="70AF68F7" w14:textId="2937DC6F" w:rsidR="006E1A4D" w:rsidRPr="00996A9D" w:rsidRDefault="00887AF1" w:rsidP="00BE38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>Дом-музей академика Сергея Павловича Королёва</w:t>
      </w:r>
    </w:p>
    <w:p w14:paraId="1993E9AC" w14:textId="5DC26CC9" w:rsidR="00C45AE8" w:rsidRPr="00996A9D" w:rsidRDefault="00A373A6" w:rsidP="00C45AE8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96A9D">
        <w:rPr>
          <w:rFonts w:ascii="Times New Roman" w:hAnsi="Times New Roman" w:cs="Times New Roman"/>
          <w:i/>
          <w:iCs/>
          <w:sz w:val="32"/>
          <w:szCs w:val="32"/>
        </w:rPr>
        <w:t xml:space="preserve">Вступительная беседа может быть проведена </w:t>
      </w:r>
    </w:p>
    <w:p w14:paraId="03AA910E" w14:textId="2CA16240" w:rsidR="00A373A6" w:rsidRPr="00996A9D" w:rsidRDefault="00A373A6" w:rsidP="00C45AE8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96A9D">
        <w:rPr>
          <w:rFonts w:ascii="Times New Roman" w:hAnsi="Times New Roman" w:cs="Times New Roman"/>
          <w:i/>
          <w:iCs/>
          <w:sz w:val="32"/>
          <w:szCs w:val="32"/>
        </w:rPr>
        <w:t xml:space="preserve">накануне </w:t>
      </w:r>
      <w:r w:rsidR="009D19BC">
        <w:rPr>
          <w:rFonts w:ascii="Times New Roman" w:hAnsi="Times New Roman" w:cs="Times New Roman"/>
          <w:i/>
          <w:iCs/>
          <w:sz w:val="32"/>
          <w:szCs w:val="32"/>
        </w:rPr>
        <w:t>учебного д</w:t>
      </w:r>
      <w:r w:rsidR="00BA4D29" w:rsidRPr="00996A9D">
        <w:rPr>
          <w:rFonts w:ascii="Times New Roman" w:hAnsi="Times New Roman" w:cs="Times New Roman"/>
          <w:i/>
          <w:iCs/>
          <w:sz w:val="32"/>
          <w:szCs w:val="32"/>
        </w:rPr>
        <w:t>ня в музее или в самом его начале.</w:t>
      </w:r>
    </w:p>
    <w:p w14:paraId="287AC67E" w14:textId="078F62AA" w:rsidR="0052481E" w:rsidRPr="00996A9D" w:rsidRDefault="00C45AE8" w:rsidP="00BE389D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6A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BE389D" w:rsidRPr="00996A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бята! Совсем скоро вы побываете в одном из интереснейших музеев Москвы. Рассмотрите таблички у входа на территорию музея и на здании музея, выполните задания. </w:t>
      </w:r>
    </w:p>
    <w:p w14:paraId="65850C0C" w14:textId="77777777" w:rsidR="00BE389D" w:rsidRPr="00996A9D" w:rsidRDefault="00BE389D" w:rsidP="00BE389D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0F9F97" w14:textId="5CC64AF7" w:rsidR="0052481E" w:rsidRPr="00996A9D" w:rsidRDefault="0052481E" w:rsidP="00BE389D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96A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3DBAB2" wp14:editId="7EC37B9D">
            <wp:extent cx="1936882" cy="1487526"/>
            <wp:effectExtent l="0" t="0" r="6350" b="0"/>
            <wp:docPr id="3" name="Рисунок 3" descr="Мемориальный дом-музей академика С. П. Королёв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мориальный дом-музей академика С. П. Королёв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77" cy="15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A9D">
        <w:rPr>
          <w:rFonts w:ascii="Times New Roman" w:hAnsi="Times New Roman" w:cs="Times New Roman"/>
          <w:noProof/>
          <w:color w:val="FF0000"/>
          <w:sz w:val="32"/>
          <w:szCs w:val="32"/>
        </w:rPr>
        <w:t xml:space="preserve">          </w:t>
      </w:r>
      <w:r w:rsidRPr="00996A9D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 wp14:anchorId="4808E03F" wp14:editId="6E21C880">
            <wp:extent cx="1948199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t="14370" r="10778" b="16148"/>
                    <a:stretch/>
                  </pic:blipFill>
                  <pic:spPr bwMode="auto">
                    <a:xfrm>
                      <a:off x="0" y="0"/>
                      <a:ext cx="1973838" cy="15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A371" w14:textId="77777777" w:rsidR="00BE389D" w:rsidRPr="00996A9D" w:rsidRDefault="00BE389D" w:rsidP="00BE389D">
      <w:pPr>
        <w:pStyle w:val="a3"/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6529E978" w14:textId="264F5D11" w:rsidR="006F283C" w:rsidRPr="00996A9D" w:rsidRDefault="00C45AE8" w:rsidP="00BE389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 </w:t>
      </w:r>
      <w:r w:rsidR="003E45C1" w:rsidRPr="00996A9D">
        <w:rPr>
          <w:rFonts w:ascii="Times New Roman" w:hAnsi="Times New Roman" w:cs="Times New Roman"/>
          <w:sz w:val="32"/>
          <w:szCs w:val="32"/>
        </w:rPr>
        <w:t xml:space="preserve">Дом-музей хранит свою историю и, встречая посетителей, открывает тайны жизни его хозяина. </w:t>
      </w:r>
    </w:p>
    <w:p w14:paraId="440BCA3F" w14:textId="5D5BAA43" w:rsidR="006F283C" w:rsidRPr="00996A9D" w:rsidRDefault="006F283C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>Задание 1.</w:t>
      </w:r>
      <w:r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3E45C1" w:rsidRPr="00996A9D">
        <w:rPr>
          <w:rFonts w:ascii="Times New Roman" w:hAnsi="Times New Roman" w:cs="Times New Roman"/>
          <w:sz w:val="32"/>
          <w:szCs w:val="32"/>
        </w:rPr>
        <w:t>Как вы думаете</w:t>
      </w:r>
      <w:r w:rsidR="00A36BC3" w:rsidRPr="00996A9D">
        <w:rPr>
          <w:rFonts w:ascii="Times New Roman" w:hAnsi="Times New Roman" w:cs="Times New Roman"/>
          <w:sz w:val="32"/>
          <w:szCs w:val="32"/>
        </w:rPr>
        <w:t>,</w:t>
      </w:r>
      <w:r w:rsidR="003E45C1" w:rsidRPr="00996A9D">
        <w:rPr>
          <w:rFonts w:ascii="Times New Roman" w:hAnsi="Times New Roman" w:cs="Times New Roman"/>
          <w:sz w:val="32"/>
          <w:szCs w:val="32"/>
        </w:rPr>
        <w:t xml:space="preserve"> историю чьей жизни нам расскажет этот музей? </w:t>
      </w:r>
    </w:p>
    <w:p w14:paraId="33020577" w14:textId="2B3931E3" w:rsidR="003E45C1" w:rsidRPr="00996A9D" w:rsidRDefault="0057667F" w:rsidP="00BE389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7401" w:rsidRPr="00996A9D">
        <w:rPr>
          <w:rFonts w:ascii="Times New Roman" w:hAnsi="Times New Roman" w:cs="Times New Roman"/>
          <w:b/>
          <w:sz w:val="32"/>
          <w:szCs w:val="32"/>
        </w:rPr>
        <w:t xml:space="preserve">_________________________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="003E45C1" w:rsidRPr="00996A9D">
        <w:rPr>
          <w:rFonts w:ascii="Times New Roman" w:hAnsi="Times New Roman" w:cs="Times New Roman"/>
          <w:b/>
          <w:sz w:val="32"/>
          <w:szCs w:val="32"/>
        </w:rPr>
        <w:t>Сергея Павловича Королёва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54F41CE7" w14:textId="77777777" w:rsidR="002553AF" w:rsidRPr="00996A9D" w:rsidRDefault="002553AF" w:rsidP="00BE389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69EBC91" w14:textId="2AB1AEB4" w:rsidR="003E45C1" w:rsidRPr="00996A9D" w:rsidRDefault="00635AAF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 xml:space="preserve">Задание 2. </w:t>
      </w:r>
      <w:r w:rsidR="003E45C1" w:rsidRPr="00996A9D">
        <w:rPr>
          <w:rFonts w:ascii="Times New Roman" w:hAnsi="Times New Roman" w:cs="Times New Roman"/>
          <w:sz w:val="32"/>
          <w:szCs w:val="32"/>
        </w:rPr>
        <w:t>Кто такой Сергей Павлович Королёв</w:t>
      </w:r>
      <w:r w:rsidR="00012EED" w:rsidRPr="00996A9D">
        <w:rPr>
          <w:rFonts w:ascii="Times New Roman" w:hAnsi="Times New Roman" w:cs="Times New Roman"/>
          <w:sz w:val="32"/>
          <w:szCs w:val="32"/>
        </w:rPr>
        <w:t>?</w:t>
      </w:r>
      <w:r w:rsidR="003E45C1" w:rsidRPr="00996A9D">
        <w:rPr>
          <w:rFonts w:ascii="Times New Roman" w:hAnsi="Times New Roman" w:cs="Times New Roman"/>
          <w:sz w:val="32"/>
          <w:szCs w:val="32"/>
        </w:rPr>
        <w:t xml:space="preserve"> Выберите верн</w:t>
      </w:r>
      <w:r w:rsidR="001E5E07" w:rsidRPr="00996A9D">
        <w:rPr>
          <w:rFonts w:ascii="Times New Roman" w:hAnsi="Times New Roman" w:cs="Times New Roman"/>
          <w:sz w:val="32"/>
          <w:szCs w:val="32"/>
        </w:rPr>
        <w:t>ые</w:t>
      </w:r>
      <w:r w:rsidR="006F283C"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3E45C1" w:rsidRPr="00996A9D">
        <w:rPr>
          <w:rFonts w:ascii="Times New Roman" w:hAnsi="Times New Roman" w:cs="Times New Roman"/>
          <w:sz w:val="32"/>
          <w:szCs w:val="32"/>
        </w:rPr>
        <w:t>утверждени</w:t>
      </w:r>
      <w:r w:rsidR="001E5E07" w:rsidRPr="00996A9D">
        <w:rPr>
          <w:rFonts w:ascii="Times New Roman" w:hAnsi="Times New Roman" w:cs="Times New Roman"/>
          <w:sz w:val="32"/>
          <w:szCs w:val="32"/>
        </w:rPr>
        <w:t>я</w:t>
      </w:r>
      <w:r w:rsidR="003E45C1" w:rsidRPr="00996A9D">
        <w:rPr>
          <w:rFonts w:ascii="Times New Roman" w:hAnsi="Times New Roman" w:cs="Times New Roman"/>
          <w:sz w:val="32"/>
          <w:szCs w:val="32"/>
        </w:rPr>
        <w:t xml:space="preserve">. </w:t>
      </w:r>
      <w:r w:rsidR="006F283C" w:rsidRPr="00996A9D">
        <w:rPr>
          <w:rFonts w:ascii="Times New Roman" w:hAnsi="Times New Roman" w:cs="Times New Roman"/>
          <w:sz w:val="32"/>
          <w:szCs w:val="32"/>
        </w:rPr>
        <w:t xml:space="preserve">Поставьте </w:t>
      </w:r>
      <w:r w:rsidR="008452E4" w:rsidRPr="00996A9D">
        <w:rPr>
          <w:rFonts w:ascii="Times New Roman" w:hAnsi="Times New Roman" w:cs="Times New Roman"/>
          <w:sz w:val="32"/>
          <w:szCs w:val="32"/>
        </w:rPr>
        <w:t>галочку (</w:t>
      </w:r>
      <w:r w:rsidR="006F283C" w:rsidRPr="00996A9D">
        <w:rPr>
          <w:rFonts w:ascii="Times New Roman" w:hAnsi="Times New Roman" w:cs="Times New Roman"/>
          <w:b/>
          <w:sz w:val="32"/>
          <w:szCs w:val="32"/>
        </w:rPr>
        <w:sym w:font="Wingdings 2" w:char="F050"/>
      </w:r>
      <w:r w:rsidR="008452E4" w:rsidRPr="00996A9D">
        <w:rPr>
          <w:rFonts w:ascii="Times New Roman" w:hAnsi="Times New Roman" w:cs="Times New Roman"/>
          <w:sz w:val="32"/>
          <w:szCs w:val="32"/>
        </w:rPr>
        <w:t>)</w:t>
      </w:r>
      <w:r w:rsidR="00FA1E9C" w:rsidRPr="00996A9D">
        <w:rPr>
          <w:rFonts w:ascii="Times New Roman" w:hAnsi="Times New Roman" w:cs="Times New Roman"/>
          <w:sz w:val="32"/>
          <w:szCs w:val="32"/>
        </w:rPr>
        <w:t>.</w:t>
      </w:r>
    </w:p>
    <w:p w14:paraId="6B9AF0CB" w14:textId="1CB3DCC9" w:rsidR="003E45C1" w:rsidRPr="00996A9D" w:rsidRDefault="0057667F" w:rsidP="00937DB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00F61107" wp14:editId="15B07EBE">
            <wp:simplePos x="0" y="0"/>
            <wp:positionH relativeFrom="column">
              <wp:posOffset>394335</wp:posOffset>
            </wp:positionH>
            <wp:positionV relativeFrom="paragraph">
              <wp:posOffset>53340</wp:posOffset>
            </wp:positionV>
            <wp:extent cx="4643755" cy="1298979"/>
            <wp:effectExtent l="0" t="0" r="4445" b="0"/>
            <wp:wrapTight wrapText="bothSides">
              <wp:wrapPolygon edited="0">
                <wp:start x="0" y="0"/>
                <wp:lineTo x="0" y="21230"/>
                <wp:lineTo x="21532" y="21230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129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CA0C0" w14:textId="119BAFCC" w:rsidR="003E45C1" w:rsidRPr="00996A9D" w:rsidRDefault="003E45C1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FC924B" w14:textId="77777777" w:rsidR="0057667F" w:rsidRDefault="00C45AE8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F4D5AEC" w14:textId="77777777" w:rsidR="0057667F" w:rsidRDefault="0057667F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155E7D" w14:textId="1AEE3E7B" w:rsidR="006F632F" w:rsidRPr="00996A9D" w:rsidRDefault="001440BE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40BE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5001F6" w:rsidRPr="00996A9D">
        <w:rPr>
          <w:rFonts w:ascii="Times New Roman" w:hAnsi="Times New Roman" w:cs="Times New Roman"/>
          <w:sz w:val="32"/>
          <w:szCs w:val="32"/>
        </w:rPr>
        <w:t xml:space="preserve">Дом-музей </w:t>
      </w:r>
      <w:r w:rsidR="00637BF2" w:rsidRPr="00996A9D">
        <w:rPr>
          <w:rFonts w:ascii="Times New Roman" w:hAnsi="Times New Roman" w:cs="Times New Roman"/>
          <w:sz w:val="32"/>
          <w:szCs w:val="32"/>
        </w:rPr>
        <w:t>Сергея Павловича Королёва</w:t>
      </w:r>
      <w:r w:rsidR="00E34CAD" w:rsidRPr="00996A9D">
        <w:rPr>
          <w:rFonts w:ascii="Times New Roman" w:hAnsi="Times New Roman" w:cs="Times New Roman"/>
          <w:sz w:val="32"/>
          <w:szCs w:val="32"/>
        </w:rPr>
        <w:t xml:space="preserve"> и другие подобные</w:t>
      </w:r>
      <w:r w:rsidR="00F55571">
        <w:rPr>
          <w:rFonts w:ascii="Times New Roman" w:hAnsi="Times New Roman" w:cs="Times New Roman"/>
          <w:sz w:val="32"/>
          <w:szCs w:val="32"/>
        </w:rPr>
        <w:t xml:space="preserve"> ему</w:t>
      </w:r>
      <w:r w:rsidR="00E34CAD" w:rsidRPr="00996A9D">
        <w:rPr>
          <w:rFonts w:ascii="Times New Roman" w:hAnsi="Times New Roman" w:cs="Times New Roman"/>
          <w:sz w:val="32"/>
          <w:szCs w:val="32"/>
        </w:rPr>
        <w:t xml:space="preserve"> музеи </w:t>
      </w:r>
      <w:r w:rsidR="00BA4D29" w:rsidRPr="00996A9D">
        <w:rPr>
          <w:rFonts w:ascii="Times New Roman" w:hAnsi="Times New Roman" w:cs="Times New Roman"/>
          <w:sz w:val="32"/>
          <w:szCs w:val="32"/>
        </w:rPr>
        <w:t xml:space="preserve">ещё </w:t>
      </w:r>
      <w:r w:rsidR="00E34CAD" w:rsidRPr="00996A9D">
        <w:rPr>
          <w:rFonts w:ascii="Times New Roman" w:hAnsi="Times New Roman" w:cs="Times New Roman"/>
          <w:sz w:val="32"/>
          <w:szCs w:val="32"/>
        </w:rPr>
        <w:t xml:space="preserve">называют мемориальными. Прочитайте определение. </w:t>
      </w:r>
    </w:p>
    <w:p w14:paraId="1D66D7C7" w14:textId="4D899285" w:rsidR="00E34CAD" w:rsidRPr="00996A9D" w:rsidRDefault="00E34CAD" w:rsidP="00BE389D">
      <w:pPr>
        <w:pStyle w:val="a3"/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996A9D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15E418" wp14:editId="36A17C26">
                <wp:simplePos x="0" y="0"/>
                <wp:positionH relativeFrom="column">
                  <wp:posOffset>-167640</wp:posOffset>
                </wp:positionH>
                <wp:positionV relativeFrom="paragraph">
                  <wp:posOffset>131445</wp:posOffset>
                </wp:positionV>
                <wp:extent cx="6286500" cy="14478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4F40A04" id="Скругленный прямоугольник 1" o:spid="_x0000_s1026" style="position:absolute;margin-left:-13.2pt;margin-top:10.35pt;width:495pt;height:11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0BD6BF4C" w14:textId="7EC96E04" w:rsidR="0086164A" w:rsidRPr="00996A9D" w:rsidRDefault="006D17E3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75B02" w:rsidRPr="00996A9D">
        <w:rPr>
          <w:rFonts w:ascii="Times New Roman" w:hAnsi="Times New Roman" w:cs="Times New Roman"/>
          <w:b/>
          <w:sz w:val="32"/>
          <w:szCs w:val="32"/>
        </w:rPr>
        <w:t>МЕМОРИА́ЛЬНЫЙ</w:t>
      </w:r>
      <w:r w:rsidR="00175B02"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997C54" w:rsidRPr="00996A9D">
        <w:rPr>
          <w:rFonts w:ascii="Times New Roman" w:hAnsi="Times New Roman" w:cs="Times New Roman"/>
          <w:sz w:val="32"/>
          <w:szCs w:val="32"/>
        </w:rPr>
        <w:t>–</w:t>
      </w:r>
      <w:r w:rsidR="00175B02" w:rsidRPr="00996A9D">
        <w:rPr>
          <w:rFonts w:ascii="Times New Roman" w:hAnsi="Times New Roman" w:cs="Times New Roman"/>
          <w:sz w:val="32"/>
          <w:szCs w:val="32"/>
        </w:rPr>
        <w:t xml:space="preserve"> служащий д</w:t>
      </w:r>
      <w:r w:rsidR="006F632F" w:rsidRPr="00996A9D">
        <w:rPr>
          <w:rFonts w:ascii="Times New Roman" w:hAnsi="Times New Roman" w:cs="Times New Roman"/>
          <w:sz w:val="32"/>
          <w:szCs w:val="32"/>
        </w:rPr>
        <w:t>ля увековечения памяти какого-либо</w:t>
      </w:r>
      <w:r w:rsidR="00175B02" w:rsidRPr="00996A9D">
        <w:rPr>
          <w:rFonts w:ascii="Times New Roman" w:hAnsi="Times New Roman" w:cs="Times New Roman"/>
          <w:sz w:val="32"/>
          <w:szCs w:val="32"/>
        </w:rPr>
        <w:t xml:space="preserve"> лица или события. </w:t>
      </w:r>
      <w:r w:rsidR="00175B02" w:rsidRPr="00996A9D">
        <w:rPr>
          <w:rFonts w:ascii="Times New Roman" w:hAnsi="Times New Roman" w:cs="Times New Roman"/>
          <w:i/>
          <w:sz w:val="32"/>
          <w:szCs w:val="32"/>
        </w:rPr>
        <w:t>Мемориальная доска. Мемориальное сооружение. Мемориальный музей.</w:t>
      </w:r>
      <w:r w:rsidR="00175B02" w:rsidRPr="00996A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8FD9D7" w14:textId="77777777" w:rsidR="00C936CB" w:rsidRPr="00996A9D" w:rsidRDefault="00C936CB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2661BCA" w14:textId="7CFF007B" w:rsidR="00997C54" w:rsidRPr="00996A9D" w:rsidRDefault="00FA1E9C" w:rsidP="00BE389D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>Задание 3.</w:t>
      </w:r>
      <w:r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012EED" w:rsidRPr="00996A9D">
        <w:rPr>
          <w:rFonts w:ascii="Times New Roman" w:hAnsi="Times New Roman" w:cs="Times New Roman"/>
          <w:sz w:val="32"/>
          <w:szCs w:val="32"/>
        </w:rPr>
        <w:t>Предположите</w:t>
      </w:r>
      <w:r w:rsidRPr="00996A9D">
        <w:rPr>
          <w:rFonts w:ascii="Times New Roman" w:hAnsi="Times New Roman" w:cs="Times New Roman"/>
          <w:sz w:val="32"/>
          <w:szCs w:val="32"/>
        </w:rPr>
        <w:t xml:space="preserve">, что можно увидеть в доме-музея Сергея Павловича Королёва. Отметьте </w:t>
      </w:r>
      <w:r w:rsidR="00457401" w:rsidRPr="00996A9D">
        <w:rPr>
          <w:rFonts w:ascii="Times New Roman" w:hAnsi="Times New Roman" w:cs="Times New Roman"/>
          <w:sz w:val="32"/>
          <w:szCs w:val="32"/>
        </w:rPr>
        <w:t>галочкой (</w:t>
      </w:r>
      <w:r w:rsidRPr="00996A9D">
        <w:rPr>
          <w:rFonts w:ascii="Times New Roman" w:hAnsi="Times New Roman" w:cs="Times New Roman"/>
          <w:b/>
          <w:sz w:val="32"/>
          <w:szCs w:val="32"/>
        </w:rPr>
        <w:sym w:font="Wingdings 2" w:char="F050"/>
      </w:r>
      <w:r w:rsidR="00457401" w:rsidRPr="00996A9D">
        <w:rPr>
          <w:rFonts w:ascii="Times New Roman" w:hAnsi="Times New Roman" w:cs="Times New Roman"/>
          <w:sz w:val="32"/>
          <w:szCs w:val="32"/>
        </w:rPr>
        <w:t>)</w:t>
      </w:r>
      <w:r w:rsidR="00012EED" w:rsidRPr="00996A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2EED" w:rsidRPr="00996A9D">
        <w:rPr>
          <w:rFonts w:ascii="Times New Roman" w:hAnsi="Times New Roman" w:cs="Times New Roman"/>
          <w:bCs/>
          <w:sz w:val="32"/>
          <w:szCs w:val="32"/>
        </w:rPr>
        <w:t>верные</w:t>
      </w:r>
      <w:r w:rsidR="00F55571">
        <w:rPr>
          <w:rFonts w:ascii="Times New Roman" w:hAnsi="Times New Roman" w:cs="Times New Roman"/>
          <w:bCs/>
          <w:sz w:val="32"/>
          <w:szCs w:val="32"/>
        </w:rPr>
        <w:t>,</w:t>
      </w:r>
      <w:r w:rsidR="00012EED" w:rsidRPr="00996A9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373A6" w:rsidRPr="00996A9D">
        <w:rPr>
          <w:rFonts w:ascii="Times New Roman" w:hAnsi="Times New Roman" w:cs="Times New Roman"/>
          <w:bCs/>
          <w:sz w:val="32"/>
          <w:szCs w:val="32"/>
        </w:rPr>
        <w:t>на ваш взгляд</w:t>
      </w:r>
      <w:r w:rsidR="00F55571">
        <w:rPr>
          <w:rFonts w:ascii="Times New Roman" w:hAnsi="Times New Roman" w:cs="Times New Roman"/>
          <w:bCs/>
          <w:sz w:val="32"/>
          <w:szCs w:val="32"/>
        </w:rPr>
        <w:t>,</w:t>
      </w:r>
      <w:bookmarkStart w:id="0" w:name="_GoBack"/>
      <w:bookmarkEnd w:id="0"/>
      <w:r w:rsidR="00A373A6" w:rsidRPr="00996A9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12EED" w:rsidRPr="00996A9D">
        <w:rPr>
          <w:rFonts w:ascii="Times New Roman" w:hAnsi="Times New Roman" w:cs="Times New Roman"/>
          <w:bCs/>
          <w:sz w:val="32"/>
          <w:szCs w:val="32"/>
        </w:rPr>
        <w:t>ответы</w:t>
      </w:r>
      <w:r w:rsidRPr="00996A9D">
        <w:rPr>
          <w:rFonts w:ascii="Times New Roman" w:hAnsi="Times New Roman" w:cs="Times New Roman"/>
          <w:bCs/>
          <w:sz w:val="32"/>
          <w:szCs w:val="32"/>
        </w:rPr>
        <w:t>.</w:t>
      </w:r>
    </w:p>
    <w:p w14:paraId="1552BAB4" w14:textId="1767C8CF" w:rsidR="00C45AE8" w:rsidRPr="00996A9D" w:rsidRDefault="0057667F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75123D0C" wp14:editId="02F2576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630061" cy="2076740"/>
            <wp:effectExtent l="0" t="0" r="8890" b="0"/>
            <wp:wrapTight wrapText="bothSides">
              <wp:wrapPolygon edited="0">
                <wp:start x="0" y="0"/>
                <wp:lineTo x="0" y="21402"/>
                <wp:lineTo x="21561" y="21402"/>
                <wp:lineTo x="2156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98EDF" w14:textId="358B9806" w:rsidR="00FA1E9C" w:rsidRPr="00996A9D" w:rsidRDefault="00457401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0AED00C3" w14:textId="7F596EB9" w:rsidR="00C936CB" w:rsidRPr="00996A9D" w:rsidRDefault="00321A8D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C45AE8" w:rsidRPr="00996A9D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14:paraId="74A57781" w14:textId="446B8AE7" w:rsidR="00C45AE8" w:rsidRPr="00996A9D" w:rsidRDefault="00E24EBE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</w:t>
      </w:r>
      <w:r w:rsidR="00C45AE8" w:rsidRPr="00996A9D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6F2FC578" w14:textId="77777777" w:rsidR="0057667F" w:rsidRDefault="00C45AE8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2E9C0D" w14:textId="4F2568C0" w:rsidR="0057667F" w:rsidRDefault="0057667F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7CC81E9" w14:textId="16B77C77" w:rsidR="000222C5" w:rsidRPr="00996A9D" w:rsidRDefault="00C45AE8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</w:t>
      </w:r>
      <w:r w:rsidR="000222C5" w:rsidRPr="00996A9D">
        <w:rPr>
          <w:rFonts w:ascii="Times New Roman" w:hAnsi="Times New Roman" w:cs="Times New Roman"/>
          <w:sz w:val="32"/>
          <w:szCs w:val="32"/>
        </w:rPr>
        <w:t xml:space="preserve">В Доме-музее сохранено всё так, как было при жизни Сергея Павловича. </w:t>
      </w:r>
      <w:r w:rsidR="001E5E07" w:rsidRPr="00996A9D">
        <w:rPr>
          <w:rFonts w:ascii="Times New Roman" w:hAnsi="Times New Roman" w:cs="Times New Roman"/>
          <w:sz w:val="32"/>
          <w:szCs w:val="32"/>
        </w:rPr>
        <w:t>Здесь</w:t>
      </w:r>
      <w:r w:rsidR="00BA4D29"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A373A6" w:rsidRPr="00996A9D">
        <w:rPr>
          <w:rFonts w:ascii="Times New Roman" w:hAnsi="Times New Roman" w:cs="Times New Roman"/>
          <w:sz w:val="32"/>
          <w:szCs w:val="32"/>
        </w:rPr>
        <w:t>находится</w:t>
      </w:r>
      <w:r w:rsidR="000222C5" w:rsidRPr="00996A9D">
        <w:rPr>
          <w:rFonts w:ascii="Times New Roman" w:hAnsi="Times New Roman" w:cs="Times New Roman"/>
          <w:sz w:val="32"/>
          <w:szCs w:val="32"/>
        </w:rPr>
        <w:t xml:space="preserve"> около 19 тысяч </w:t>
      </w:r>
      <w:r w:rsidR="00BA4D29" w:rsidRPr="00996A9D">
        <w:rPr>
          <w:rFonts w:ascii="Times New Roman" w:hAnsi="Times New Roman" w:cs="Times New Roman"/>
          <w:sz w:val="32"/>
          <w:szCs w:val="32"/>
        </w:rPr>
        <w:t>предметов, ставших экспонатами</w:t>
      </w:r>
      <w:r w:rsidR="000222C5" w:rsidRPr="00996A9D">
        <w:rPr>
          <w:rFonts w:ascii="Times New Roman" w:hAnsi="Times New Roman" w:cs="Times New Roman"/>
          <w:sz w:val="32"/>
          <w:szCs w:val="32"/>
        </w:rPr>
        <w:t>.</w:t>
      </w:r>
      <w:r w:rsidR="00BA4D29" w:rsidRPr="00996A9D">
        <w:rPr>
          <w:rFonts w:ascii="Times New Roman" w:hAnsi="Times New Roman" w:cs="Times New Roman"/>
          <w:sz w:val="32"/>
          <w:szCs w:val="32"/>
        </w:rPr>
        <w:t xml:space="preserve"> Это большая коллекция, которую бережно хранят сотрудники музея.</w:t>
      </w:r>
    </w:p>
    <w:p w14:paraId="521BF752" w14:textId="519E0644" w:rsidR="00321A8D" w:rsidRPr="00996A9D" w:rsidRDefault="00EA2481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4987AF87" wp14:editId="11263C53">
            <wp:simplePos x="0" y="0"/>
            <wp:positionH relativeFrom="margin">
              <wp:align>left</wp:align>
            </wp:positionH>
            <wp:positionV relativeFrom="paragraph">
              <wp:posOffset>689610</wp:posOffset>
            </wp:positionV>
            <wp:extent cx="5462270" cy="1419225"/>
            <wp:effectExtent l="0" t="0" r="5080" b="9525"/>
            <wp:wrapTight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36" w:rsidRPr="00996A9D">
        <w:rPr>
          <w:rFonts w:ascii="Times New Roman" w:hAnsi="Times New Roman" w:cs="Times New Roman"/>
          <w:b/>
          <w:bCs/>
          <w:sz w:val="32"/>
          <w:szCs w:val="32"/>
        </w:rPr>
        <w:t>Задание 4.</w:t>
      </w:r>
      <w:r w:rsidR="000F5536" w:rsidRPr="00996A9D">
        <w:rPr>
          <w:rFonts w:ascii="Times New Roman" w:hAnsi="Times New Roman" w:cs="Times New Roman"/>
          <w:sz w:val="32"/>
          <w:szCs w:val="32"/>
        </w:rPr>
        <w:t xml:space="preserve">  Отметьте </w:t>
      </w:r>
      <w:r w:rsidR="00457401" w:rsidRPr="00996A9D">
        <w:rPr>
          <w:rFonts w:ascii="Times New Roman" w:hAnsi="Times New Roman" w:cs="Times New Roman"/>
          <w:sz w:val="32"/>
          <w:szCs w:val="32"/>
        </w:rPr>
        <w:t>галочкой (</w:t>
      </w:r>
      <w:r w:rsidR="00AF7E98" w:rsidRPr="00996A9D">
        <w:rPr>
          <w:rFonts w:ascii="Times New Roman" w:hAnsi="Times New Roman" w:cs="Times New Roman"/>
          <w:b/>
          <w:sz w:val="32"/>
          <w:szCs w:val="32"/>
        </w:rPr>
        <w:sym w:font="Wingdings 2" w:char="F050"/>
      </w:r>
      <w:r w:rsidR="00457401" w:rsidRPr="00996A9D">
        <w:rPr>
          <w:rFonts w:ascii="Times New Roman" w:hAnsi="Times New Roman" w:cs="Times New Roman"/>
          <w:sz w:val="32"/>
          <w:szCs w:val="32"/>
        </w:rPr>
        <w:t>)</w:t>
      </w:r>
      <w:r w:rsidR="00AF7E98" w:rsidRPr="00996A9D">
        <w:rPr>
          <w:rFonts w:ascii="Times New Roman" w:hAnsi="Times New Roman" w:cs="Times New Roman"/>
          <w:sz w:val="32"/>
          <w:szCs w:val="32"/>
        </w:rPr>
        <w:t xml:space="preserve"> правила, которые вы должны соблюдать при посещении музея.</w:t>
      </w:r>
    </w:p>
    <w:p w14:paraId="59DA6DDD" w14:textId="1622D6FB" w:rsidR="000F5536" w:rsidRPr="00996A9D" w:rsidRDefault="000F5536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0F5536" w:rsidRPr="00996A9D" w:rsidSect="00BC25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8EDF" w14:textId="77777777" w:rsidR="00B30D38" w:rsidRDefault="00B30D38" w:rsidP="00DF0C45">
      <w:pPr>
        <w:spacing w:after="0" w:line="240" w:lineRule="auto"/>
      </w:pPr>
      <w:r>
        <w:separator/>
      </w:r>
    </w:p>
  </w:endnote>
  <w:endnote w:type="continuationSeparator" w:id="0">
    <w:p w14:paraId="52096223" w14:textId="77777777" w:rsidR="00B30D38" w:rsidRDefault="00B30D38" w:rsidP="00DF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A4F3F" w14:textId="77777777" w:rsidR="00B30D38" w:rsidRDefault="00B30D38" w:rsidP="00DF0C45">
      <w:pPr>
        <w:spacing w:after="0" w:line="240" w:lineRule="auto"/>
      </w:pPr>
      <w:r>
        <w:separator/>
      </w:r>
    </w:p>
  </w:footnote>
  <w:footnote w:type="continuationSeparator" w:id="0">
    <w:p w14:paraId="7951655C" w14:textId="77777777" w:rsidR="00B30D38" w:rsidRDefault="00B30D38" w:rsidP="00DF0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02"/>
    <w:rsid w:val="00012EED"/>
    <w:rsid w:val="00016F20"/>
    <w:rsid w:val="000222C5"/>
    <w:rsid w:val="00045B24"/>
    <w:rsid w:val="00096AA3"/>
    <w:rsid w:val="000F5536"/>
    <w:rsid w:val="001440BE"/>
    <w:rsid w:val="00175B02"/>
    <w:rsid w:val="00192718"/>
    <w:rsid w:val="001D6B4E"/>
    <w:rsid w:val="001E5E07"/>
    <w:rsid w:val="00217F42"/>
    <w:rsid w:val="002262EC"/>
    <w:rsid w:val="00236E13"/>
    <w:rsid w:val="002553AF"/>
    <w:rsid w:val="002F38FD"/>
    <w:rsid w:val="002F6C4D"/>
    <w:rsid w:val="00321A8D"/>
    <w:rsid w:val="003237B6"/>
    <w:rsid w:val="00343112"/>
    <w:rsid w:val="00367EB8"/>
    <w:rsid w:val="003E45C1"/>
    <w:rsid w:val="00431737"/>
    <w:rsid w:val="004447ED"/>
    <w:rsid w:val="00457401"/>
    <w:rsid w:val="004C1BC9"/>
    <w:rsid w:val="005001F6"/>
    <w:rsid w:val="00523A37"/>
    <w:rsid w:val="00523D76"/>
    <w:rsid w:val="0052481E"/>
    <w:rsid w:val="00556ECA"/>
    <w:rsid w:val="0057667F"/>
    <w:rsid w:val="00607418"/>
    <w:rsid w:val="00635AAF"/>
    <w:rsid w:val="00637BF2"/>
    <w:rsid w:val="0068285A"/>
    <w:rsid w:val="006A218B"/>
    <w:rsid w:val="006D17E3"/>
    <w:rsid w:val="006E1A4D"/>
    <w:rsid w:val="006F283C"/>
    <w:rsid w:val="006F2C18"/>
    <w:rsid w:val="006F632F"/>
    <w:rsid w:val="007865DA"/>
    <w:rsid w:val="007E1421"/>
    <w:rsid w:val="008452E4"/>
    <w:rsid w:val="0086164A"/>
    <w:rsid w:val="008852C9"/>
    <w:rsid w:val="00887AF1"/>
    <w:rsid w:val="008A4314"/>
    <w:rsid w:val="008D3F8F"/>
    <w:rsid w:val="008E41D9"/>
    <w:rsid w:val="008F0934"/>
    <w:rsid w:val="008F3E11"/>
    <w:rsid w:val="00903FE1"/>
    <w:rsid w:val="00937DBB"/>
    <w:rsid w:val="0095651D"/>
    <w:rsid w:val="0096027D"/>
    <w:rsid w:val="00980B14"/>
    <w:rsid w:val="00996A9D"/>
    <w:rsid w:val="00997C54"/>
    <w:rsid w:val="009D19BC"/>
    <w:rsid w:val="00A36BC3"/>
    <w:rsid w:val="00A373A6"/>
    <w:rsid w:val="00A95B67"/>
    <w:rsid w:val="00AC74B9"/>
    <w:rsid w:val="00AF066A"/>
    <w:rsid w:val="00AF7E98"/>
    <w:rsid w:val="00B30D38"/>
    <w:rsid w:val="00B31FA0"/>
    <w:rsid w:val="00BA4D29"/>
    <w:rsid w:val="00BC250E"/>
    <w:rsid w:val="00BE389D"/>
    <w:rsid w:val="00C22701"/>
    <w:rsid w:val="00C31100"/>
    <w:rsid w:val="00C45AE8"/>
    <w:rsid w:val="00C936CB"/>
    <w:rsid w:val="00D13E18"/>
    <w:rsid w:val="00D81BC1"/>
    <w:rsid w:val="00DC596A"/>
    <w:rsid w:val="00DC7342"/>
    <w:rsid w:val="00DE589D"/>
    <w:rsid w:val="00DE6B17"/>
    <w:rsid w:val="00DF0C45"/>
    <w:rsid w:val="00DF306E"/>
    <w:rsid w:val="00E24EBE"/>
    <w:rsid w:val="00E34CAD"/>
    <w:rsid w:val="00E37665"/>
    <w:rsid w:val="00EA2481"/>
    <w:rsid w:val="00EA7B76"/>
    <w:rsid w:val="00F17F1B"/>
    <w:rsid w:val="00F419F8"/>
    <w:rsid w:val="00F54F14"/>
    <w:rsid w:val="00F55571"/>
    <w:rsid w:val="00F74196"/>
    <w:rsid w:val="00FA1E9C"/>
    <w:rsid w:val="00F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4ADE"/>
  <w15:chartTrackingRefBased/>
  <w15:docId w15:val="{26BBD240-CF79-4AF2-9096-35412C25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EB8"/>
    <w:pPr>
      <w:spacing w:after="0" w:line="240" w:lineRule="auto"/>
    </w:pPr>
  </w:style>
  <w:style w:type="table" w:styleId="a4">
    <w:name w:val="Table Grid"/>
    <w:basedOn w:val="a1"/>
    <w:uiPriority w:val="39"/>
    <w:rsid w:val="008F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C45"/>
  </w:style>
  <w:style w:type="paragraph" w:styleId="a7">
    <w:name w:val="footer"/>
    <w:basedOn w:val="a"/>
    <w:link w:val="a8"/>
    <w:uiPriority w:val="99"/>
    <w:unhideWhenUsed/>
    <w:rsid w:val="00DF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4057-89EE-4480-92BF-3E2B0A40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ончарова Александра Николаевна</cp:lastModifiedBy>
  <cp:revision>7</cp:revision>
  <dcterms:created xsi:type="dcterms:W3CDTF">2022-08-09T17:07:00Z</dcterms:created>
  <dcterms:modified xsi:type="dcterms:W3CDTF">2023-06-27T08:49:00Z</dcterms:modified>
</cp:coreProperties>
</file>